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06AE4E65" w14:textId="77777777" w:rsidR="00D073F0" w:rsidRPr="00D073F0" w:rsidRDefault="00FB1184" w:rsidP="00D073F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073F0" w:rsidRPr="00D073F0">
        <w:rPr>
          <w:color w:val="1F497D" w:themeColor="text2"/>
          <w:sz w:val="14"/>
          <w:szCs w:val="14"/>
        </w:rPr>
        <w:t xml:space="preserve">INCOTERMS – riflessi doganali e IVA; </w:t>
      </w:r>
    </w:p>
    <w:p w14:paraId="1AE71DC8" w14:textId="68023CE0" w:rsidR="00FB127D" w:rsidRDefault="00D073F0" w:rsidP="00D073F0">
      <w:pPr>
        <w:spacing w:after="0" w:line="240" w:lineRule="auto"/>
        <w:jc w:val="center"/>
        <w:rPr>
          <w:color w:val="1F497D" w:themeColor="text2"/>
          <w:sz w:val="14"/>
          <w:szCs w:val="14"/>
        </w:rPr>
      </w:pPr>
      <w:r w:rsidRPr="00D073F0">
        <w:rPr>
          <w:color w:val="1F497D" w:themeColor="text2"/>
          <w:sz w:val="14"/>
          <w:szCs w:val="14"/>
        </w:rPr>
        <w:t>operazioni triangolari, a catena, export ed import</w:t>
      </w:r>
      <w:r w:rsidR="002A7AD6" w:rsidRPr="002A7AD6">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2CCE61F2" w:rsidR="000E6791" w:rsidRDefault="00D073F0" w:rsidP="00C52CA3">
      <w:pPr>
        <w:spacing w:after="0" w:line="240" w:lineRule="auto"/>
        <w:jc w:val="center"/>
        <w:rPr>
          <w:b/>
          <w:color w:val="1F497D" w:themeColor="text2"/>
          <w:sz w:val="14"/>
          <w:szCs w:val="14"/>
        </w:rPr>
      </w:pPr>
      <w:r>
        <w:rPr>
          <w:b/>
          <w:color w:val="1F497D" w:themeColor="text2"/>
          <w:sz w:val="14"/>
          <w:szCs w:val="14"/>
        </w:rPr>
        <w:t>31</w:t>
      </w:r>
      <w:r w:rsidR="00566499">
        <w:rPr>
          <w:b/>
          <w:color w:val="1F497D" w:themeColor="text2"/>
          <w:sz w:val="14"/>
          <w:szCs w:val="14"/>
        </w:rPr>
        <w:t xml:space="preserve"> </w:t>
      </w:r>
      <w:r>
        <w:rPr>
          <w:b/>
          <w:color w:val="1F497D" w:themeColor="text2"/>
          <w:sz w:val="14"/>
          <w:szCs w:val="14"/>
        </w:rPr>
        <w:t>maggio</w:t>
      </w:r>
      <w:r w:rsidR="002A7AD6">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4C9D"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86AF"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18D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129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9DF20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27B51A"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30752"/>
    <w:rsid w:val="006427C6"/>
    <w:rsid w:val="00664696"/>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073F0"/>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46</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80</cp:revision>
  <cp:lastPrinted>2018-06-01T06:56:00Z</cp:lastPrinted>
  <dcterms:created xsi:type="dcterms:W3CDTF">2018-07-30T15:01:00Z</dcterms:created>
  <dcterms:modified xsi:type="dcterms:W3CDTF">2023-05-16T10:28:00Z</dcterms:modified>
</cp:coreProperties>
</file>